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7133A" w:rsidRPr="005F41A9" w:rsidRDefault="001D05A2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КАРАУЛ</w:t>
      </w:r>
    </w:p>
    <w:p w:rsidR="00D7133A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1D05A2" w:rsidRPr="005F41A9" w:rsidRDefault="001D05A2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5F41A9" w:rsidRDefault="00C86366" w:rsidP="00D713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февраля 2024 года</w:t>
      </w:r>
      <w:r w:rsidR="0052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–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D7133A" w:rsidRPr="005F41A9" w:rsidRDefault="00D7133A" w:rsidP="00D7133A">
      <w:pPr>
        <w:tabs>
          <w:tab w:val="left" w:pos="5245"/>
        </w:tabs>
        <w:spacing w:after="0" w:line="240" w:lineRule="auto"/>
        <w:ind w:right="4676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5A7" w:rsidRPr="00293142" w:rsidRDefault="00D7133A" w:rsidP="00DC25A7">
      <w:pPr>
        <w:spacing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C26847" w:rsidRP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P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26847" w:rsidRP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</w:t>
      </w:r>
      <w:r w:rsidRP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847" w:rsidRPr="00293142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1D05A2" w:rsidRPr="00293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5A2" w:rsidRPr="00293142">
        <w:rPr>
          <w:rFonts w:ascii="Times New Roman" w:hAnsi="Times New Roman" w:cs="Times New Roman"/>
          <w:b/>
          <w:sz w:val="28"/>
          <w:szCs w:val="28"/>
        </w:rPr>
        <w:t>унитарного предприятия  с</w:t>
      </w:r>
      <w:r w:rsidR="00DC25A7" w:rsidRPr="00293142">
        <w:rPr>
          <w:rFonts w:ascii="Times New Roman" w:hAnsi="Times New Roman" w:cs="Times New Roman"/>
          <w:b/>
          <w:sz w:val="28"/>
          <w:szCs w:val="28"/>
        </w:rPr>
        <w:t>ельского поселения Караул «Коммунальщик</w:t>
      </w:r>
      <w:r w:rsidR="001D05A2" w:rsidRPr="00293142">
        <w:rPr>
          <w:rFonts w:ascii="Times New Roman" w:hAnsi="Times New Roman" w:cs="Times New Roman"/>
          <w:b/>
          <w:sz w:val="28"/>
          <w:szCs w:val="28"/>
        </w:rPr>
        <w:t>»</w:t>
      </w:r>
      <w:r w:rsidR="00A63259" w:rsidRPr="00293142"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Администрации сельского по</w:t>
      </w:r>
      <w:r w:rsidR="00DC25A7" w:rsidRPr="00293142">
        <w:rPr>
          <w:rFonts w:ascii="Times New Roman" w:hAnsi="Times New Roman" w:cs="Times New Roman"/>
          <w:b/>
          <w:bCs/>
          <w:sz w:val="28"/>
          <w:szCs w:val="28"/>
        </w:rPr>
        <w:t>селения Караул от</w:t>
      </w:r>
      <w:r w:rsidR="00DC25A7" w:rsidRPr="00293142">
        <w:rPr>
          <w:rFonts w:ascii="Times New Roman" w:hAnsi="Times New Roman" w:cs="Times New Roman"/>
          <w:b/>
          <w:sz w:val="28"/>
          <w:szCs w:val="28"/>
        </w:rPr>
        <w:t xml:space="preserve"> 4 апреля 2016 года №36-П </w:t>
      </w:r>
    </w:p>
    <w:p w:rsidR="00D7133A" w:rsidRPr="00293142" w:rsidRDefault="00D7133A" w:rsidP="00DC2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3A" w:rsidRPr="00293142" w:rsidRDefault="00DC25A7" w:rsidP="00293142">
      <w:pPr>
        <w:spacing w:after="1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</w:t>
      </w:r>
      <w:r w:rsidR="00D7133A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58" w:rsidRPr="00293142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="00D7133A" w:rsidRPr="00293142">
        <w:rPr>
          <w:rFonts w:ascii="Times New Roman" w:hAnsi="Times New Roman" w:cs="Times New Roman"/>
          <w:sz w:val="28"/>
          <w:szCs w:val="28"/>
          <w:lang w:eastAsia="ru-RU"/>
        </w:rPr>
        <w:t xml:space="preserve">2003 </w:t>
      </w:r>
      <w:r w:rsidR="00436D58" w:rsidRPr="00293142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997CD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7133A" w:rsidRPr="00293142">
        <w:rPr>
          <w:rFonts w:ascii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</w:t>
      </w:r>
      <w:r w:rsidR="001D05A2" w:rsidRPr="0029314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1D6768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3142">
        <w:rPr>
          <w:rFonts w:ascii="Times New Roman" w:hAnsi="Times New Roman" w:cs="Times New Roman"/>
          <w:sz w:val="28"/>
          <w:szCs w:val="28"/>
          <w:lang w:eastAsia="ru-RU"/>
        </w:rPr>
        <w:t xml:space="preserve">от 14 ноября 2002 года № 161-ФЗ «О государственных и муниципальных унитарных предприятиях», </w:t>
      </w:r>
      <w:r w:rsidR="00D7133A" w:rsidRPr="00293142">
        <w:rPr>
          <w:rFonts w:ascii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436D58" w:rsidRPr="00293142">
        <w:rPr>
          <w:rFonts w:ascii="Times New Roman" w:hAnsi="Times New Roman" w:cs="Times New Roman"/>
          <w:sz w:val="28"/>
          <w:szCs w:val="28"/>
          <w:lang w:eastAsia="ru-RU"/>
        </w:rPr>
        <w:t>ом муниципального образования сельское поселение Караул</w:t>
      </w:r>
      <w:r w:rsidR="002710AF" w:rsidRPr="00293142">
        <w:rPr>
          <w:rFonts w:ascii="Times New Roman" w:hAnsi="Times New Roman" w:cs="Times New Roman"/>
          <w:sz w:val="28"/>
          <w:szCs w:val="28"/>
          <w:lang w:eastAsia="ru-RU"/>
        </w:rPr>
        <w:t xml:space="preserve"> Таймырского Долгано-Ненецкого </w:t>
      </w:r>
      <w:r w:rsidR="00D7133A" w:rsidRPr="0029314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36D58" w:rsidRPr="00293142">
        <w:rPr>
          <w:rFonts w:ascii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D7133A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ьского поселения Караул</w:t>
      </w:r>
    </w:p>
    <w:p w:rsidR="00D7133A" w:rsidRPr="00293142" w:rsidRDefault="00D7133A" w:rsidP="00D7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33A" w:rsidRPr="00293142" w:rsidRDefault="00D7133A" w:rsidP="00D713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7133A" w:rsidRPr="00293142" w:rsidRDefault="00D7133A" w:rsidP="002F6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33A" w:rsidRPr="00293142" w:rsidRDefault="00D7133A" w:rsidP="00293142">
      <w:pPr>
        <w:autoSpaceDE w:val="0"/>
        <w:autoSpaceDN w:val="0"/>
        <w:adjustRightInd w:val="0"/>
        <w:spacing w:after="0" w:line="228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436D58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="00A63259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1D05A2" w:rsidRPr="0029314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1D05A2" w:rsidRPr="00293142">
        <w:rPr>
          <w:rFonts w:ascii="Times New Roman" w:hAnsi="Times New Roman" w:cs="Times New Roman"/>
          <w:sz w:val="28"/>
          <w:szCs w:val="28"/>
        </w:rPr>
        <w:t>унитарного предприятия сельского поселения Караул</w:t>
      </w:r>
      <w:r w:rsidR="00DC25A7" w:rsidRPr="00293142">
        <w:rPr>
          <w:rFonts w:ascii="Times New Roman" w:hAnsi="Times New Roman" w:cs="Times New Roman"/>
          <w:sz w:val="28"/>
          <w:szCs w:val="28"/>
        </w:rPr>
        <w:t xml:space="preserve"> «Коммунальщик»</w:t>
      </w:r>
      <w:r w:rsidR="00DC25A7" w:rsidRPr="00293142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сельского поселения Караул от</w:t>
      </w:r>
      <w:r w:rsidR="00DC25A7" w:rsidRPr="00293142">
        <w:rPr>
          <w:rFonts w:ascii="Times New Roman" w:hAnsi="Times New Roman" w:cs="Times New Roman"/>
          <w:sz w:val="28"/>
          <w:szCs w:val="28"/>
        </w:rPr>
        <w:t xml:space="preserve"> 4 апреля 2016 года №36-П</w:t>
      </w:r>
      <w:r w:rsidR="00A63259" w:rsidRPr="00293142">
        <w:rPr>
          <w:rFonts w:ascii="Times New Roman" w:hAnsi="Times New Roman" w:cs="Times New Roman"/>
          <w:bCs/>
          <w:sz w:val="28"/>
          <w:szCs w:val="28"/>
        </w:rPr>
        <w:t>,</w:t>
      </w:r>
      <w:r w:rsidR="005B712D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A63259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278" w:rsidRPr="00293142" w:rsidRDefault="00EA06F2" w:rsidP="00293142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9C6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14E7" w:rsidRPr="00293142">
        <w:rPr>
          <w:rFonts w:ascii="Times New Roman" w:hAnsi="Times New Roman" w:cs="Times New Roman"/>
          <w:sz w:val="28"/>
          <w:szCs w:val="28"/>
        </w:rPr>
        <w:t>в п. 1</w:t>
      </w:r>
      <w:r w:rsidR="003B5278" w:rsidRPr="00293142">
        <w:rPr>
          <w:rFonts w:ascii="Times New Roman" w:hAnsi="Times New Roman" w:cs="Times New Roman"/>
          <w:sz w:val="28"/>
          <w:szCs w:val="28"/>
        </w:rPr>
        <w:t xml:space="preserve"> Устава:</w:t>
      </w:r>
    </w:p>
    <w:p w:rsidR="002C14E7" w:rsidRPr="00293142" w:rsidRDefault="003B5278" w:rsidP="00293142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 xml:space="preserve">а) </w:t>
      </w:r>
      <w:r w:rsidR="002C14E7" w:rsidRPr="00293142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Pr="00293142">
        <w:rPr>
          <w:rFonts w:ascii="Times New Roman" w:hAnsi="Times New Roman" w:cs="Times New Roman"/>
          <w:sz w:val="28"/>
          <w:szCs w:val="28"/>
        </w:rPr>
        <w:t>слова «</w:t>
      </w:r>
      <w:r w:rsidR="002C14E7" w:rsidRPr="00293142">
        <w:rPr>
          <w:rFonts w:ascii="Times New Roman" w:hAnsi="Times New Roman" w:cs="Times New Roman"/>
          <w:sz w:val="28"/>
          <w:szCs w:val="28"/>
        </w:rPr>
        <w:t>муниципального образования «Сельское поселение Караул»» заменить словами «</w:t>
      </w:r>
      <w:r w:rsidR="002C14E7" w:rsidRPr="0029314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Pr="00293142">
        <w:rPr>
          <w:rFonts w:ascii="Times New Roman" w:hAnsi="Times New Roman" w:cs="Times New Roman"/>
          <w:sz w:val="28"/>
          <w:szCs w:val="28"/>
        </w:rPr>
        <w:t>»;</w:t>
      </w:r>
    </w:p>
    <w:p w:rsidR="003B5278" w:rsidRPr="00293142" w:rsidRDefault="003B5278" w:rsidP="00293142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 xml:space="preserve">б) </w:t>
      </w:r>
      <w:r w:rsidR="002C14E7" w:rsidRPr="00293142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293142">
        <w:rPr>
          <w:rFonts w:ascii="Times New Roman" w:hAnsi="Times New Roman" w:cs="Times New Roman"/>
          <w:sz w:val="28"/>
          <w:szCs w:val="28"/>
        </w:rPr>
        <w:t>слова «</w:t>
      </w:r>
      <w:r w:rsidR="002C14E7" w:rsidRPr="00293142">
        <w:rPr>
          <w:rFonts w:ascii="Times New Roman" w:hAnsi="Times New Roman" w:cs="Times New Roman"/>
          <w:sz w:val="28"/>
          <w:szCs w:val="28"/>
        </w:rPr>
        <w:t>муниципальное образование «Сельское поселение Караул»</w:t>
      </w:r>
      <w:r w:rsidRPr="00293142">
        <w:rPr>
          <w:rFonts w:ascii="Times New Roman" w:hAnsi="Times New Roman" w:cs="Times New Roman"/>
          <w:sz w:val="28"/>
          <w:szCs w:val="28"/>
        </w:rPr>
        <w:t>» заменить словам</w:t>
      </w:r>
      <w:r w:rsidR="002C14E7" w:rsidRPr="00293142">
        <w:rPr>
          <w:rFonts w:ascii="Times New Roman" w:hAnsi="Times New Roman" w:cs="Times New Roman"/>
          <w:sz w:val="28"/>
          <w:szCs w:val="28"/>
        </w:rPr>
        <w:t>и «</w:t>
      </w:r>
      <w:r w:rsidR="002C14E7" w:rsidRPr="002931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2C14E7" w:rsidRPr="002931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льское поселение Караул Таймырского Долгано-Ненецкого муниципального района Красноярского края (далее – муниципальное образование)</w:t>
      </w:r>
      <w:r w:rsidRPr="00293142">
        <w:rPr>
          <w:rFonts w:ascii="Times New Roman" w:hAnsi="Times New Roman" w:cs="Times New Roman"/>
          <w:sz w:val="28"/>
          <w:szCs w:val="28"/>
        </w:rPr>
        <w:t>»;</w:t>
      </w:r>
    </w:p>
    <w:p w:rsidR="003B5278" w:rsidRPr="00293142" w:rsidRDefault="00293142" w:rsidP="00293142">
      <w:pPr>
        <w:autoSpaceDE w:val="0"/>
        <w:autoSpaceDN w:val="0"/>
        <w:adjustRightInd w:val="0"/>
        <w:spacing w:after="0"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 xml:space="preserve">3) в п. 12 Устава: </w:t>
      </w:r>
      <w:r w:rsidR="002C14E7" w:rsidRPr="00293142">
        <w:rPr>
          <w:rFonts w:ascii="Times New Roman" w:hAnsi="Times New Roman" w:cs="Times New Roman"/>
          <w:sz w:val="28"/>
          <w:szCs w:val="28"/>
        </w:rPr>
        <w:t>слова</w:t>
      </w:r>
      <w:r w:rsidR="003B5278" w:rsidRPr="00293142">
        <w:rPr>
          <w:rFonts w:ascii="Times New Roman" w:hAnsi="Times New Roman" w:cs="Times New Roman"/>
          <w:sz w:val="28"/>
          <w:szCs w:val="28"/>
        </w:rPr>
        <w:t xml:space="preserve"> «</w:t>
      </w:r>
      <w:r w:rsidR="002C14E7" w:rsidRPr="00293142">
        <w:rPr>
          <w:rFonts w:ascii="Times New Roman" w:hAnsi="Times New Roman" w:cs="Times New Roman"/>
          <w:sz w:val="28"/>
          <w:szCs w:val="28"/>
        </w:rPr>
        <w:t>«Сельское поселение Караул»</w:t>
      </w:r>
      <w:r w:rsidR="003B5278" w:rsidRPr="0029314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2C14E7" w:rsidRPr="00293142" w:rsidRDefault="003B5278" w:rsidP="00293142">
      <w:pPr>
        <w:autoSpaceDE w:val="0"/>
        <w:autoSpaceDN w:val="0"/>
        <w:adjustRightInd w:val="0"/>
        <w:spacing w:after="0"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 xml:space="preserve">4) </w:t>
      </w:r>
      <w:r w:rsidR="002C14E7" w:rsidRPr="00293142">
        <w:rPr>
          <w:rFonts w:ascii="Times New Roman" w:hAnsi="Times New Roman" w:cs="Times New Roman"/>
          <w:sz w:val="28"/>
          <w:szCs w:val="28"/>
        </w:rPr>
        <w:t>в п. 14 Устава</w:t>
      </w:r>
      <w:r w:rsidR="00293142" w:rsidRPr="00293142">
        <w:rPr>
          <w:rFonts w:ascii="Times New Roman" w:hAnsi="Times New Roman" w:cs="Times New Roman"/>
          <w:sz w:val="28"/>
          <w:szCs w:val="28"/>
        </w:rPr>
        <w:t>:</w:t>
      </w:r>
      <w:r w:rsidR="002C14E7" w:rsidRPr="00293142">
        <w:rPr>
          <w:rFonts w:ascii="Times New Roman" w:hAnsi="Times New Roman" w:cs="Times New Roman"/>
          <w:sz w:val="28"/>
          <w:szCs w:val="28"/>
        </w:rPr>
        <w:t xml:space="preserve"> слова ««Сельское поселение Караул»» исключить;</w:t>
      </w:r>
    </w:p>
    <w:p w:rsidR="002C14E7" w:rsidRPr="00293142" w:rsidRDefault="00C56398" w:rsidP="00293142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>5)</w:t>
      </w:r>
      <w:r w:rsidR="002C14E7" w:rsidRPr="00293142">
        <w:rPr>
          <w:rFonts w:ascii="Times New Roman" w:hAnsi="Times New Roman" w:cs="Times New Roman"/>
          <w:sz w:val="28"/>
          <w:szCs w:val="28"/>
        </w:rPr>
        <w:t xml:space="preserve"> в п. 23 Устава</w:t>
      </w:r>
      <w:r w:rsidR="00293142" w:rsidRPr="00293142">
        <w:rPr>
          <w:rFonts w:ascii="Times New Roman" w:hAnsi="Times New Roman" w:cs="Times New Roman"/>
          <w:sz w:val="28"/>
          <w:szCs w:val="28"/>
        </w:rPr>
        <w:t>:</w:t>
      </w:r>
      <w:r w:rsidR="002C14E7" w:rsidRPr="00293142">
        <w:rPr>
          <w:rFonts w:ascii="Times New Roman" w:hAnsi="Times New Roman" w:cs="Times New Roman"/>
          <w:sz w:val="28"/>
          <w:szCs w:val="28"/>
        </w:rPr>
        <w:t xml:space="preserve"> слова ««Сельское поселение Караул»» исключить;</w:t>
      </w:r>
    </w:p>
    <w:p w:rsidR="002C14E7" w:rsidRPr="00293142" w:rsidRDefault="00C56398" w:rsidP="00293142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>6)</w:t>
      </w:r>
      <w:r w:rsidR="00397C5C" w:rsidRPr="00293142">
        <w:rPr>
          <w:rFonts w:ascii="Times New Roman" w:hAnsi="Times New Roman" w:cs="Times New Roman"/>
          <w:sz w:val="28"/>
          <w:szCs w:val="28"/>
        </w:rPr>
        <w:t xml:space="preserve"> </w:t>
      </w:r>
      <w:r w:rsidR="002C14E7" w:rsidRPr="00293142">
        <w:rPr>
          <w:rFonts w:ascii="Times New Roman" w:hAnsi="Times New Roman" w:cs="Times New Roman"/>
          <w:sz w:val="28"/>
          <w:szCs w:val="28"/>
        </w:rPr>
        <w:t>в п. 30 Устава</w:t>
      </w:r>
      <w:r w:rsidR="00293142" w:rsidRPr="00293142">
        <w:rPr>
          <w:rFonts w:ascii="Times New Roman" w:hAnsi="Times New Roman" w:cs="Times New Roman"/>
          <w:sz w:val="28"/>
          <w:szCs w:val="28"/>
        </w:rPr>
        <w:t>:</w:t>
      </w:r>
      <w:r w:rsidR="002C14E7" w:rsidRPr="00293142">
        <w:rPr>
          <w:rFonts w:ascii="Times New Roman" w:hAnsi="Times New Roman" w:cs="Times New Roman"/>
          <w:sz w:val="28"/>
          <w:szCs w:val="28"/>
        </w:rPr>
        <w:t xml:space="preserve"> после слова «</w:t>
      </w:r>
      <w:proofErr w:type="gramStart"/>
      <w:r w:rsidR="002C14E7" w:rsidRPr="00293142">
        <w:rPr>
          <w:rFonts w:ascii="Times New Roman" w:hAnsi="Times New Roman" w:cs="Times New Roman"/>
          <w:sz w:val="28"/>
          <w:szCs w:val="28"/>
        </w:rPr>
        <w:t>бухгалтерской</w:t>
      </w:r>
      <w:proofErr w:type="gramEnd"/>
      <w:r w:rsidR="002C14E7" w:rsidRPr="00293142">
        <w:rPr>
          <w:rFonts w:ascii="Times New Roman" w:hAnsi="Times New Roman" w:cs="Times New Roman"/>
          <w:sz w:val="28"/>
          <w:szCs w:val="28"/>
        </w:rPr>
        <w:t>» дополнить словом «(финансовой)»</w:t>
      </w:r>
    </w:p>
    <w:p w:rsidR="00C56398" w:rsidRPr="00293142" w:rsidRDefault="002C14E7" w:rsidP="00293142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 xml:space="preserve">7) в </w:t>
      </w:r>
      <w:r w:rsidR="00293142" w:rsidRPr="00293142">
        <w:rPr>
          <w:rFonts w:ascii="Times New Roman" w:hAnsi="Times New Roman" w:cs="Times New Roman"/>
          <w:sz w:val="28"/>
          <w:szCs w:val="28"/>
        </w:rPr>
        <w:t>п. 33</w:t>
      </w:r>
      <w:r w:rsidRPr="00293142">
        <w:rPr>
          <w:rFonts w:ascii="Times New Roman" w:hAnsi="Times New Roman" w:cs="Times New Roman"/>
          <w:sz w:val="28"/>
          <w:szCs w:val="28"/>
        </w:rPr>
        <w:t xml:space="preserve"> Устава:</w:t>
      </w:r>
      <w:r w:rsidR="00397C5C" w:rsidRPr="0029314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56398" w:rsidRPr="00293142">
        <w:rPr>
          <w:rFonts w:ascii="Times New Roman" w:hAnsi="Times New Roman" w:cs="Times New Roman"/>
          <w:sz w:val="28"/>
          <w:szCs w:val="28"/>
        </w:rPr>
        <w:t xml:space="preserve"> </w:t>
      </w:r>
      <w:r w:rsidR="00397C5C" w:rsidRPr="00293142">
        <w:rPr>
          <w:rFonts w:ascii="Times New Roman" w:hAnsi="Times New Roman" w:cs="Times New Roman"/>
          <w:sz w:val="28"/>
          <w:szCs w:val="28"/>
        </w:rPr>
        <w:t>«</w:t>
      </w:r>
      <w:r w:rsidR="00293142" w:rsidRPr="00293142">
        <w:rPr>
          <w:rFonts w:ascii="Times New Roman" w:hAnsi="Times New Roman" w:cs="Times New Roman"/>
          <w:sz w:val="28"/>
          <w:szCs w:val="28"/>
        </w:rPr>
        <w:t>Руководителем</w:t>
      </w:r>
      <w:r w:rsidR="00397C5C" w:rsidRPr="0029314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93142" w:rsidRPr="00293142">
        <w:rPr>
          <w:rFonts w:ascii="Times New Roman" w:hAnsi="Times New Roman" w:cs="Times New Roman"/>
          <w:sz w:val="28"/>
          <w:szCs w:val="28"/>
        </w:rPr>
        <w:t>и» заменить словом «Главой</w:t>
      </w:r>
      <w:r w:rsidR="00397C5C" w:rsidRPr="00293142">
        <w:rPr>
          <w:rFonts w:ascii="Times New Roman" w:hAnsi="Times New Roman" w:cs="Times New Roman"/>
          <w:sz w:val="28"/>
          <w:szCs w:val="28"/>
        </w:rPr>
        <w:t>»;</w:t>
      </w:r>
    </w:p>
    <w:p w:rsidR="00293142" w:rsidRPr="00293142" w:rsidRDefault="00293142" w:rsidP="00293142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>8) дополнить Устав пунктом 47 следующего содержания:</w:t>
      </w:r>
    </w:p>
    <w:p w:rsidR="00293142" w:rsidRPr="00293142" w:rsidRDefault="00293142" w:rsidP="00293142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 xml:space="preserve">«47. Не допускается реорганизация Предприятия, если в результате реорганизации одно или несколько создаваемых унитарных предприятий не будут соответствовать условиям, предусмотренным </w:t>
      </w:r>
      <w:hyperlink r:id="rId10" w:history="1">
        <w:r w:rsidRPr="00293142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2931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93142">
          <w:rPr>
            <w:rFonts w:ascii="Times New Roman" w:hAnsi="Times New Roman" w:cs="Times New Roman"/>
            <w:sz w:val="28"/>
            <w:szCs w:val="28"/>
          </w:rPr>
          <w:t>4 ст. 8</w:t>
        </w:r>
      </w:hyperlink>
      <w:r w:rsidRPr="00293142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2002 года №</w:t>
      </w:r>
      <w:r w:rsidR="005A71B8">
        <w:rPr>
          <w:rFonts w:ascii="Times New Roman" w:hAnsi="Times New Roman" w:cs="Times New Roman"/>
          <w:sz w:val="28"/>
          <w:szCs w:val="28"/>
        </w:rPr>
        <w:t xml:space="preserve"> </w:t>
      </w:r>
      <w:r w:rsidRPr="00293142">
        <w:rPr>
          <w:rFonts w:ascii="Times New Roman" w:hAnsi="Times New Roman" w:cs="Times New Roman"/>
          <w:sz w:val="28"/>
          <w:szCs w:val="28"/>
        </w:rPr>
        <w:t>161-ФЗ «О государственных и муниципальных унитарных предприятиях»</w:t>
      </w:r>
      <w:proofErr w:type="gramStart"/>
      <w:r w:rsidRPr="0029314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93142">
        <w:rPr>
          <w:rFonts w:ascii="Times New Roman" w:hAnsi="Times New Roman" w:cs="Times New Roman"/>
          <w:sz w:val="28"/>
          <w:szCs w:val="28"/>
        </w:rPr>
        <w:t>.</w:t>
      </w:r>
    </w:p>
    <w:p w:rsidR="00932E51" w:rsidRPr="00293142" w:rsidRDefault="00A63259" w:rsidP="00293142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 xml:space="preserve">2. </w:t>
      </w:r>
      <w:r w:rsidR="00293142" w:rsidRPr="00293142">
        <w:rPr>
          <w:rFonts w:ascii="Times New Roman" w:hAnsi="Times New Roman" w:cs="Times New Roman"/>
          <w:sz w:val="28"/>
          <w:szCs w:val="28"/>
        </w:rPr>
        <w:t>Директору</w:t>
      </w:r>
      <w:r w:rsidR="001D05A2" w:rsidRPr="0029314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1D05A2" w:rsidRPr="00293142">
        <w:rPr>
          <w:rFonts w:ascii="Times New Roman" w:hAnsi="Times New Roman" w:cs="Times New Roman"/>
          <w:sz w:val="28"/>
          <w:szCs w:val="28"/>
        </w:rPr>
        <w:t>унитарного предприятия сельского поселения Караул «</w:t>
      </w:r>
      <w:r w:rsidR="00997CD3">
        <w:rPr>
          <w:rFonts w:ascii="Times New Roman" w:hAnsi="Times New Roman" w:cs="Times New Roman"/>
          <w:sz w:val="28"/>
          <w:szCs w:val="28"/>
        </w:rPr>
        <w:t>Коммунальщик</w:t>
      </w:r>
      <w:r w:rsidR="001D05A2" w:rsidRPr="00293142">
        <w:rPr>
          <w:rFonts w:ascii="Times New Roman" w:hAnsi="Times New Roman" w:cs="Times New Roman"/>
          <w:sz w:val="28"/>
          <w:szCs w:val="28"/>
        </w:rPr>
        <w:t>»</w:t>
      </w:r>
      <w:r w:rsidRPr="00293142">
        <w:rPr>
          <w:rFonts w:ascii="Times New Roman" w:hAnsi="Times New Roman" w:cs="Times New Roman"/>
          <w:sz w:val="28"/>
          <w:szCs w:val="28"/>
        </w:rPr>
        <w:t xml:space="preserve"> </w:t>
      </w:r>
      <w:r w:rsidR="00997CD3">
        <w:rPr>
          <w:rFonts w:ascii="Times New Roman" w:hAnsi="Times New Roman" w:cs="Times New Roman"/>
          <w:bCs/>
          <w:sz w:val="28"/>
          <w:szCs w:val="28"/>
        </w:rPr>
        <w:t>(</w:t>
      </w:r>
      <w:r w:rsidR="00293142" w:rsidRPr="00293142">
        <w:rPr>
          <w:rFonts w:ascii="Times New Roman" w:hAnsi="Times New Roman" w:cs="Times New Roman"/>
          <w:bCs/>
          <w:sz w:val="28"/>
          <w:szCs w:val="28"/>
        </w:rPr>
        <w:t>лицу, исполняющему его обязанности</w:t>
      </w:r>
      <w:r w:rsidR="00997CD3">
        <w:rPr>
          <w:rFonts w:ascii="Times New Roman" w:hAnsi="Times New Roman" w:cs="Times New Roman"/>
          <w:bCs/>
          <w:sz w:val="28"/>
          <w:szCs w:val="28"/>
        </w:rPr>
        <w:t>)</w:t>
      </w:r>
      <w:r w:rsidR="002710AF" w:rsidRPr="00293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1D6768" w:rsidRPr="00293142" w:rsidRDefault="00A63259" w:rsidP="00293142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932E51" w:rsidRPr="00293142">
        <w:rPr>
          <w:rFonts w:ascii="Times New Roman" w:hAnsi="Times New Roman" w:cs="Times New Roman"/>
          <w:sz w:val="28"/>
          <w:szCs w:val="28"/>
        </w:rPr>
        <w:t xml:space="preserve">Подготовить заявление </w:t>
      </w:r>
      <w:r w:rsidR="001D6768" w:rsidRPr="00293142">
        <w:rPr>
          <w:rFonts w:ascii="Times New Roman" w:hAnsi="Times New Roman" w:cs="Times New Roman"/>
          <w:sz w:val="28"/>
          <w:szCs w:val="28"/>
        </w:rPr>
        <w:t>о государственной регист</w:t>
      </w:r>
      <w:r w:rsidR="001D6768" w:rsidRPr="00293142">
        <w:rPr>
          <w:rFonts w:ascii="Times New Roman" w:hAnsi="Times New Roman" w:cs="Times New Roman"/>
          <w:sz w:val="28"/>
          <w:szCs w:val="28"/>
        </w:rPr>
        <w:softHyphen/>
        <w:t xml:space="preserve">рации изменений и дополнений </w:t>
      </w:r>
      <w:r w:rsidR="001D05A2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1D05A2" w:rsidRPr="0029314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1D05A2" w:rsidRPr="00293142">
        <w:rPr>
          <w:rFonts w:ascii="Times New Roman" w:hAnsi="Times New Roman" w:cs="Times New Roman"/>
          <w:sz w:val="28"/>
          <w:szCs w:val="28"/>
        </w:rPr>
        <w:t xml:space="preserve">унитарного предприятия сельского поселения </w:t>
      </w:r>
      <w:r w:rsidR="00997CD3">
        <w:rPr>
          <w:rFonts w:ascii="Times New Roman" w:hAnsi="Times New Roman" w:cs="Times New Roman"/>
          <w:sz w:val="28"/>
          <w:szCs w:val="28"/>
        </w:rPr>
        <w:t>Караул «Коммунальщик</w:t>
      </w:r>
      <w:r w:rsidR="001D05A2" w:rsidRPr="00293142">
        <w:rPr>
          <w:rFonts w:ascii="Times New Roman" w:hAnsi="Times New Roman" w:cs="Times New Roman"/>
          <w:sz w:val="28"/>
          <w:szCs w:val="28"/>
        </w:rPr>
        <w:t xml:space="preserve">» </w:t>
      </w:r>
      <w:r w:rsidR="00932E51" w:rsidRPr="00293142">
        <w:rPr>
          <w:rFonts w:ascii="Times New Roman" w:hAnsi="Times New Roman" w:cs="Times New Roman"/>
          <w:sz w:val="28"/>
          <w:szCs w:val="28"/>
        </w:rPr>
        <w:t>по</w:t>
      </w:r>
      <w:r w:rsidR="001D6768" w:rsidRPr="00293142">
        <w:rPr>
          <w:rFonts w:ascii="Times New Roman" w:hAnsi="Times New Roman" w:cs="Times New Roman"/>
          <w:sz w:val="28"/>
          <w:szCs w:val="28"/>
        </w:rPr>
        <w:t xml:space="preserve"> установленной форме и в</w:t>
      </w:r>
      <w:r w:rsidRPr="00293142">
        <w:rPr>
          <w:rFonts w:ascii="Times New Roman" w:hAnsi="Times New Roman" w:cs="Times New Roman"/>
          <w:sz w:val="28"/>
          <w:szCs w:val="28"/>
        </w:rPr>
        <w:t xml:space="preserve">ыступить заявителем при подаче </w:t>
      </w:r>
      <w:r w:rsidR="001D6768" w:rsidRPr="0029314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29314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A71B8">
        <w:rPr>
          <w:rFonts w:ascii="Times New Roman" w:hAnsi="Times New Roman" w:cs="Times New Roman"/>
          <w:sz w:val="28"/>
          <w:szCs w:val="28"/>
        </w:rPr>
        <w:t>в Межрайонной ИФНС России №</w:t>
      </w:r>
      <w:r w:rsidRPr="00293142">
        <w:rPr>
          <w:rFonts w:ascii="Times New Roman" w:hAnsi="Times New Roman" w:cs="Times New Roman"/>
          <w:sz w:val="28"/>
          <w:szCs w:val="28"/>
        </w:rPr>
        <w:t>2</w:t>
      </w:r>
      <w:r w:rsidR="003A68C0" w:rsidRPr="00293142">
        <w:rPr>
          <w:rFonts w:ascii="Times New Roman" w:hAnsi="Times New Roman" w:cs="Times New Roman"/>
          <w:sz w:val="28"/>
          <w:szCs w:val="28"/>
        </w:rPr>
        <w:t>3</w:t>
      </w:r>
      <w:r w:rsidRPr="00293142">
        <w:rPr>
          <w:rFonts w:ascii="Times New Roman" w:hAnsi="Times New Roman" w:cs="Times New Roman"/>
          <w:sz w:val="28"/>
          <w:szCs w:val="28"/>
        </w:rPr>
        <w:t xml:space="preserve"> по</w:t>
      </w:r>
      <w:r w:rsidR="003A68C0" w:rsidRPr="00293142">
        <w:rPr>
          <w:rFonts w:ascii="Times New Roman" w:hAnsi="Times New Roman" w:cs="Times New Roman"/>
          <w:sz w:val="28"/>
          <w:szCs w:val="28"/>
        </w:rPr>
        <w:t xml:space="preserve"> Красноярскому края</w:t>
      </w:r>
      <w:r w:rsidR="001D6768" w:rsidRPr="002931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3259" w:rsidRPr="00293142" w:rsidRDefault="00A63259" w:rsidP="00293142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142">
        <w:rPr>
          <w:rFonts w:ascii="Times New Roman" w:hAnsi="Times New Roman" w:cs="Times New Roman"/>
          <w:sz w:val="28"/>
          <w:szCs w:val="28"/>
        </w:rPr>
        <w:t>2.2. Обеспечить в установленном порядк</w:t>
      </w:r>
      <w:r w:rsidR="001D6768" w:rsidRPr="00293142">
        <w:rPr>
          <w:rFonts w:ascii="Times New Roman" w:hAnsi="Times New Roman" w:cs="Times New Roman"/>
          <w:sz w:val="28"/>
          <w:szCs w:val="28"/>
        </w:rPr>
        <w:t>е регистрацию изменений и допол</w:t>
      </w:r>
      <w:r w:rsidRPr="00293142">
        <w:rPr>
          <w:rFonts w:ascii="Times New Roman" w:hAnsi="Times New Roman" w:cs="Times New Roman"/>
          <w:sz w:val="28"/>
          <w:szCs w:val="28"/>
        </w:rPr>
        <w:t xml:space="preserve">нений </w:t>
      </w:r>
      <w:r w:rsidR="001D05A2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1D05A2" w:rsidRPr="0029314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1D05A2" w:rsidRPr="00293142">
        <w:rPr>
          <w:rFonts w:ascii="Times New Roman" w:hAnsi="Times New Roman" w:cs="Times New Roman"/>
          <w:sz w:val="28"/>
          <w:szCs w:val="28"/>
        </w:rPr>
        <w:t>унитарного предприятия сельского поселения Караул «</w:t>
      </w:r>
      <w:r w:rsidR="00997CD3">
        <w:rPr>
          <w:rFonts w:ascii="Times New Roman" w:hAnsi="Times New Roman" w:cs="Times New Roman"/>
          <w:sz w:val="28"/>
          <w:szCs w:val="28"/>
        </w:rPr>
        <w:t>Коммунальщик</w:t>
      </w:r>
      <w:r w:rsidR="001D05A2" w:rsidRPr="0029314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D6768" w:rsidRPr="002931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6768" w:rsidRPr="00293142">
        <w:rPr>
          <w:rFonts w:ascii="Times New Roman" w:hAnsi="Times New Roman" w:cs="Times New Roman"/>
          <w:sz w:val="28"/>
          <w:szCs w:val="28"/>
        </w:rPr>
        <w:t xml:space="preserve"> Межрайонной ИФНС № </w:t>
      </w:r>
      <w:r w:rsidRPr="00293142">
        <w:rPr>
          <w:rFonts w:ascii="Times New Roman" w:hAnsi="Times New Roman" w:cs="Times New Roman"/>
          <w:sz w:val="28"/>
          <w:szCs w:val="28"/>
        </w:rPr>
        <w:t>2</w:t>
      </w:r>
      <w:r w:rsidR="001D6768" w:rsidRPr="00293142">
        <w:rPr>
          <w:rFonts w:ascii="Times New Roman" w:hAnsi="Times New Roman" w:cs="Times New Roman"/>
          <w:sz w:val="28"/>
          <w:szCs w:val="28"/>
        </w:rPr>
        <w:t>3 по Красноярскому</w:t>
      </w:r>
      <w:r w:rsidRPr="00293142">
        <w:rPr>
          <w:rFonts w:ascii="Times New Roman" w:hAnsi="Times New Roman" w:cs="Times New Roman"/>
          <w:sz w:val="28"/>
          <w:szCs w:val="28"/>
        </w:rPr>
        <w:t xml:space="preserve"> краю.</w:t>
      </w:r>
    </w:p>
    <w:p w:rsidR="00FF33F4" w:rsidRPr="00293142" w:rsidRDefault="002F6898" w:rsidP="0029314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133A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3204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в информационном вестнике  «</w:t>
      </w:r>
      <w:proofErr w:type="spellStart"/>
      <w:r w:rsidR="005A71B8">
        <w:rPr>
          <w:rFonts w:ascii="Times New Roman" w:hAnsi="Times New Roman" w:cs="Times New Roman"/>
          <w:sz w:val="28"/>
          <w:szCs w:val="28"/>
        </w:rPr>
        <w:t>Усть-Енисеец</w:t>
      </w:r>
      <w:proofErr w:type="spellEnd"/>
      <w:r w:rsidR="00A13204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официальном сайте </w:t>
      </w:r>
      <w:r w:rsidR="00A13204" w:rsidRPr="0029314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араул Таймырского Долгано-Ненецкого муниципального района Красноярского края.</w:t>
      </w:r>
    </w:p>
    <w:p w:rsidR="00FF33F4" w:rsidRPr="00293142" w:rsidRDefault="00A13204" w:rsidP="0029314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7133A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</w:t>
      </w:r>
      <w:r w:rsidR="00FF33F4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FF33F4" w:rsidRPr="00293142" w:rsidRDefault="00FF33F4" w:rsidP="0029314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есенные настоящим постановлением, </w:t>
      </w:r>
      <w:r w:rsidRPr="00293142">
        <w:rPr>
          <w:rFonts w:ascii="Times New Roman" w:hAnsi="Times New Roman" w:cs="Times New Roman"/>
          <w:sz w:val="28"/>
          <w:szCs w:val="28"/>
        </w:rPr>
        <w:t xml:space="preserve">приобретают силу для третьих лиц с момента </w:t>
      </w: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29314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зменений и дополнений </w:t>
      </w: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29314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293142">
        <w:rPr>
          <w:rFonts w:ascii="Times New Roman" w:hAnsi="Times New Roman" w:cs="Times New Roman"/>
          <w:sz w:val="28"/>
          <w:szCs w:val="28"/>
        </w:rPr>
        <w:t>унитарного предприятия сельского поселения Караул «</w:t>
      </w:r>
      <w:r w:rsidR="00997CD3">
        <w:rPr>
          <w:rFonts w:ascii="Times New Roman" w:hAnsi="Times New Roman" w:cs="Times New Roman"/>
          <w:sz w:val="28"/>
          <w:szCs w:val="28"/>
        </w:rPr>
        <w:t>Коммунальщик</w:t>
      </w:r>
      <w:r w:rsidRPr="0029314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931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3142">
        <w:rPr>
          <w:rFonts w:ascii="Times New Roman" w:hAnsi="Times New Roman" w:cs="Times New Roman"/>
          <w:sz w:val="28"/>
          <w:szCs w:val="28"/>
        </w:rPr>
        <w:t xml:space="preserve"> Межрайонной ИФНС № 23 по Красноярскому краю. </w:t>
      </w:r>
    </w:p>
    <w:p w:rsidR="001D05A2" w:rsidRPr="00293142" w:rsidRDefault="00A13204" w:rsidP="0029314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133A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133A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1D05A2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1D05A2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="00D7133A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  <w:r w:rsidR="00330695" w:rsidRPr="00293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A13204" w:rsidRPr="00293142" w:rsidRDefault="00A13204" w:rsidP="00A13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898" w:rsidRPr="00293142" w:rsidRDefault="002F6898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3A" w:rsidRPr="00293142" w:rsidRDefault="004C55A5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араул</w:t>
      </w:r>
      <w:r w:rsid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1D05A2" w:rsidRPr="002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Б. Гурина</w:t>
      </w:r>
    </w:p>
    <w:sectPr w:rsidR="00D7133A" w:rsidRPr="00293142" w:rsidSect="00FB55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70" w:rsidRDefault="00960D70" w:rsidP="00FB5523">
      <w:pPr>
        <w:spacing w:after="0" w:line="240" w:lineRule="auto"/>
      </w:pPr>
      <w:r>
        <w:separator/>
      </w:r>
    </w:p>
  </w:endnote>
  <w:endnote w:type="continuationSeparator" w:id="0">
    <w:p w:rsidR="00960D70" w:rsidRDefault="00960D70" w:rsidP="00FB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70" w:rsidRDefault="00960D70" w:rsidP="00FB5523">
      <w:pPr>
        <w:spacing w:after="0" w:line="240" w:lineRule="auto"/>
      </w:pPr>
      <w:r>
        <w:separator/>
      </w:r>
    </w:p>
  </w:footnote>
  <w:footnote w:type="continuationSeparator" w:id="0">
    <w:p w:rsidR="00960D70" w:rsidRDefault="00960D70" w:rsidP="00FB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5610"/>
      <w:docPartObj>
        <w:docPartGallery w:val="Page Numbers (Top of Page)"/>
        <w:docPartUnique/>
      </w:docPartObj>
    </w:sdtPr>
    <w:sdtEndPr/>
    <w:sdtContent>
      <w:p w:rsidR="00FB5523" w:rsidRDefault="001967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5523" w:rsidRDefault="00FB552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458"/>
    <w:multiLevelType w:val="multilevel"/>
    <w:tmpl w:val="2B20F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3420E"/>
    <w:multiLevelType w:val="multilevel"/>
    <w:tmpl w:val="941A1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83D0B"/>
    <w:multiLevelType w:val="hybridMultilevel"/>
    <w:tmpl w:val="3BB62D8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2A8629B"/>
    <w:multiLevelType w:val="hybridMultilevel"/>
    <w:tmpl w:val="9230E22C"/>
    <w:lvl w:ilvl="0" w:tplc="D80A75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87138B"/>
    <w:multiLevelType w:val="hybridMultilevel"/>
    <w:tmpl w:val="DCBE0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2F"/>
    <w:rsid w:val="000056D5"/>
    <w:rsid w:val="00031614"/>
    <w:rsid w:val="000A109A"/>
    <w:rsid w:val="000A33F2"/>
    <w:rsid w:val="000B641C"/>
    <w:rsid w:val="000B742C"/>
    <w:rsid w:val="000D53F4"/>
    <w:rsid w:val="000F022F"/>
    <w:rsid w:val="000F5727"/>
    <w:rsid w:val="00110E72"/>
    <w:rsid w:val="00120378"/>
    <w:rsid w:val="00121F55"/>
    <w:rsid w:val="00126BCA"/>
    <w:rsid w:val="00191461"/>
    <w:rsid w:val="00194131"/>
    <w:rsid w:val="0019678B"/>
    <w:rsid w:val="001A4120"/>
    <w:rsid w:val="001D05A2"/>
    <w:rsid w:val="001D6768"/>
    <w:rsid w:val="002269C6"/>
    <w:rsid w:val="00234959"/>
    <w:rsid w:val="002710AF"/>
    <w:rsid w:val="00293142"/>
    <w:rsid w:val="002C14E7"/>
    <w:rsid w:val="002F4DA0"/>
    <w:rsid w:val="002F6898"/>
    <w:rsid w:val="00316922"/>
    <w:rsid w:val="00330695"/>
    <w:rsid w:val="00397C5C"/>
    <w:rsid w:val="003A68C0"/>
    <w:rsid w:val="003B5278"/>
    <w:rsid w:val="003C385E"/>
    <w:rsid w:val="003E0645"/>
    <w:rsid w:val="003F6A73"/>
    <w:rsid w:val="00436D58"/>
    <w:rsid w:val="00450B9D"/>
    <w:rsid w:val="00454F48"/>
    <w:rsid w:val="00460E43"/>
    <w:rsid w:val="00494BF7"/>
    <w:rsid w:val="004C55A5"/>
    <w:rsid w:val="004F58C1"/>
    <w:rsid w:val="00520566"/>
    <w:rsid w:val="00552194"/>
    <w:rsid w:val="005A71B8"/>
    <w:rsid w:val="005B712D"/>
    <w:rsid w:val="006659BE"/>
    <w:rsid w:val="006C43D3"/>
    <w:rsid w:val="00774959"/>
    <w:rsid w:val="0077513A"/>
    <w:rsid w:val="00790467"/>
    <w:rsid w:val="00795AF7"/>
    <w:rsid w:val="007D5865"/>
    <w:rsid w:val="00803E25"/>
    <w:rsid w:val="0082434F"/>
    <w:rsid w:val="008460E8"/>
    <w:rsid w:val="008640E8"/>
    <w:rsid w:val="008E32A8"/>
    <w:rsid w:val="00932E51"/>
    <w:rsid w:val="009437A1"/>
    <w:rsid w:val="00960D70"/>
    <w:rsid w:val="00990B66"/>
    <w:rsid w:val="00997CD3"/>
    <w:rsid w:val="009F4AA6"/>
    <w:rsid w:val="00A13204"/>
    <w:rsid w:val="00A63259"/>
    <w:rsid w:val="00A72D6A"/>
    <w:rsid w:val="00A744E5"/>
    <w:rsid w:val="00A81332"/>
    <w:rsid w:val="00A932FB"/>
    <w:rsid w:val="00AC0A8A"/>
    <w:rsid w:val="00B71AB4"/>
    <w:rsid w:val="00BA7A45"/>
    <w:rsid w:val="00BD6D0F"/>
    <w:rsid w:val="00C069A4"/>
    <w:rsid w:val="00C26847"/>
    <w:rsid w:val="00C56398"/>
    <w:rsid w:val="00C63D3E"/>
    <w:rsid w:val="00C86366"/>
    <w:rsid w:val="00CD2366"/>
    <w:rsid w:val="00D2031B"/>
    <w:rsid w:val="00D235B0"/>
    <w:rsid w:val="00D271A6"/>
    <w:rsid w:val="00D70444"/>
    <w:rsid w:val="00D7133A"/>
    <w:rsid w:val="00D96844"/>
    <w:rsid w:val="00DC25A7"/>
    <w:rsid w:val="00DD0518"/>
    <w:rsid w:val="00DE0B2C"/>
    <w:rsid w:val="00E16FBD"/>
    <w:rsid w:val="00E21B61"/>
    <w:rsid w:val="00E306C7"/>
    <w:rsid w:val="00EA06F2"/>
    <w:rsid w:val="00EE7844"/>
    <w:rsid w:val="00F277B1"/>
    <w:rsid w:val="00F901A1"/>
    <w:rsid w:val="00FB5523"/>
    <w:rsid w:val="00FE5384"/>
    <w:rsid w:val="00FE5646"/>
    <w:rsid w:val="00FF33F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E0B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E0B2C"/>
    <w:pPr>
      <w:widowControl w:val="0"/>
      <w:shd w:val="clear" w:color="auto" w:fill="FFFFFF"/>
      <w:spacing w:after="0" w:line="31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Основной текст1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Заголовок №3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DE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DE0B2C"/>
    <w:pPr>
      <w:spacing w:after="0" w:line="240" w:lineRule="auto"/>
    </w:pPr>
  </w:style>
  <w:style w:type="character" w:customStyle="1" w:styleId="11pt">
    <w:name w:val="Основной текст + 11 pt;Не полужирный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7751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5523"/>
  </w:style>
  <w:style w:type="paragraph" w:styleId="ab">
    <w:name w:val="footer"/>
    <w:basedOn w:val="a"/>
    <w:link w:val="ac"/>
    <w:uiPriority w:val="99"/>
    <w:semiHidden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89867&amp;dst=7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ZB&amp;n=389867&amp;dst=3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8423-A668-4ED0-A0D6-6EC9D3B4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1-01-27T04:21:00Z</cp:lastPrinted>
  <dcterms:created xsi:type="dcterms:W3CDTF">2020-12-22T05:51:00Z</dcterms:created>
  <dcterms:modified xsi:type="dcterms:W3CDTF">2024-02-07T02:51:00Z</dcterms:modified>
</cp:coreProperties>
</file>